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K 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á 342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87584          DIČ:  20240715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5D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5D9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75D9B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5D9B" w:rsidRPr="003E7910" w:rsidRDefault="00475D9B" w:rsidP="00475D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c. Michaela Kmeť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5D9B" w:rsidRPr="003E7910" w:rsidRDefault="00475D9B" w:rsidP="00475D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5D9B" w:rsidRPr="003E7910" w:rsidRDefault="00475D9B" w:rsidP="00475D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5D9B" w:rsidRPr="003E7910" w:rsidRDefault="00475D9B" w:rsidP="00475D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5D9B" w:rsidRPr="003E7910" w:rsidRDefault="00475D9B" w:rsidP="00475D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5D9B" w:rsidRPr="003E7910" w:rsidRDefault="00475D9B" w:rsidP="00475D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5D9B" w:rsidRPr="003E7910" w:rsidRDefault="00475D9B" w:rsidP="00475D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5D9B" w:rsidRPr="003E7910" w:rsidRDefault="00475D9B" w:rsidP="00475D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5D9B" w:rsidRPr="003E7910" w:rsidRDefault="00475D9B" w:rsidP="00475D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5D9B" w:rsidRPr="003E7910" w:rsidRDefault="00475D9B" w:rsidP="00475D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5D9B" w:rsidRPr="003E7910" w:rsidRDefault="00475D9B" w:rsidP="00475D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5D9B" w:rsidRPr="003E7910" w:rsidRDefault="00475D9B" w:rsidP="00475D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5D9B" w:rsidRPr="003E7910" w:rsidRDefault="00475D9B" w:rsidP="00475D9B">
            <w:pPr>
              <w:rPr>
                <w:sz w:val="20"/>
                <w:szCs w:val="20"/>
              </w:rPr>
            </w:pPr>
          </w:p>
        </w:tc>
      </w:tr>
      <w:tr w:rsidR="00475D9B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5D9B" w:rsidRPr="003E7910" w:rsidRDefault="00475D9B" w:rsidP="00475D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oslav Kme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5D9B" w:rsidRPr="003E7910" w:rsidRDefault="00475D9B" w:rsidP="00475D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5D9B" w:rsidRPr="003E7910" w:rsidRDefault="00475D9B" w:rsidP="00475D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5D9B" w:rsidRPr="003E7910" w:rsidRDefault="00475D9B" w:rsidP="00475D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5D9B" w:rsidRPr="003E7910" w:rsidRDefault="00475D9B" w:rsidP="00475D9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75D9B" w:rsidRPr="003E7910" w:rsidRDefault="00475D9B" w:rsidP="00475D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5D9B" w:rsidRPr="003E7910" w:rsidRDefault="00475D9B" w:rsidP="00475D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5D9B" w:rsidRPr="003E7910" w:rsidRDefault="00475D9B" w:rsidP="00475D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5D9B" w:rsidRPr="003E7910" w:rsidRDefault="00475D9B" w:rsidP="00475D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5D9B" w:rsidRPr="003E7910" w:rsidRDefault="00475D9B" w:rsidP="00475D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5D9B" w:rsidRPr="003E7910" w:rsidRDefault="00475D9B" w:rsidP="00475D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5D9B" w:rsidRPr="003E7910" w:rsidRDefault="00475D9B" w:rsidP="00475D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475D9B" w:rsidRPr="003E7910" w:rsidRDefault="00475D9B" w:rsidP="00475D9B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9E" w:rsidRDefault="0033369E" w:rsidP="00107589">
      <w:pPr>
        <w:spacing w:after="0" w:line="240" w:lineRule="auto"/>
      </w:pPr>
      <w:r>
        <w:separator/>
      </w:r>
    </w:p>
  </w:endnote>
  <w:endnote w:type="continuationSeparator" w:id="0">
    <w:p w:rsidR="0033369E" w:rsidRDefault="003336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75D9B">
      <w:rPr>
        <w:noProof/>
        <w:szCs w:val="22"/>
      </w:rPr>
      <w:t>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9E" w:rsidRDefault="0033369E" w:rsidP="00107589">
      <w:pPr>
        <w:spacing w:after="0" w:line="240" w:lineRule="auto"/>
      </w:pPr>
      <w:r>
        <w:separator/>
      </w:r>
    </w:p>
  </w:footnote>
  <w:footnote w:type="continuationSeparator" w:id="0">
    <w:p w:rsidR="0033369E" w:rsidRDefault="003336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875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151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369E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5D9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CF6C77"/>
  <w15:docId w15:val="{957F42B1-8852-46E8-8E58-65A1F57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E29E-366F-456D-AC7B-1226A024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ata Kvaničáková</cp:lastModifiedBy>
  <cp:revision>2</cp:revision>
  <cp:lastPrinted>2015-01-27T14:36:00Z</cp:lastPrinted>
  <dcterms:created xsi:type="dcterms:W3CDTF">2023-03-14T22:29:00Z</dcterms:created>
  <dcterms:modified xsi:type="dcterms:W3CDTF">2023-03-14T22:29:00Z</dcterms:modified>
</cp:coreProperties>
</file>